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4D" w:rsidRDefault="00535B4D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</w:t>
      </w: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eczęć wykonawcy</w:t>
      </w: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Pr="008058E3" w:rsidRDefault="008058E3" w:rsidP="008058E3">
      <w:pPr>
        <w:spacing w:before="100" w:beforeAutospacing="1" w:after="100" w:afterAutospacing="1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8058E3">
        <w:rPr>
          <w:rFonts w:asciiTheme="majorHAnsi" w:hAnsiTheme="majorHAnsi"/>
          <w:b/>
          <w:sz w:val="24"/>
          <w:szCs w:val="24"/>
        </w:rPr>
        <w:t>FORMULARZ OFERTY</w:t>
      </w: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zwa: .......................................................................................................................................................................</w:t>
      </w: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es: .........................................................................................................................................................................</w:t>
      </w:r>
    </w:p>
    <w:p w:rsidR="008058E3" w:rsidRDefault="008058E3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Default="008058E3" w:rsidP="008058E3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P: .............................................. REGON: ..............................................</w:t>
      </w:r>
    </w:p>
    <w:p w:rsidR="008058E3" w:rsidRDefault="008058E3" w:rsidP="008058E3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Default="00DF62E5" w:rsidP="008058E3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odpowiedzi na zaproszenie do złożenia propozycji cenowej na wykonanie jednorazowego oczyszczenia nawierzchni bitumicznych</w:t>
      </w:r>
      <w:r w:rsidRPr="008E66B5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8E66B5">
        <w:rPr>
          <w:rFonts w:asciiTheme="majorHAnsi" w:hAnsiTheme="majorHAnsi"/>
          <w:sz w:val="24"/>
          <w:szCs w:val="24"/>
        </w:rPr>
        <w:t>dróg powiatowych</w:t>
      </w:r>
      <w:r>
        <w:rPr>
          <w:rFonts w:asciiTheme="majorHAnsi" w:hAnsiTheme="majorHAnsi"/>
          <w:sz w:val="24"/>
          <w:szCs w:val="24"/>
        </w:rPr>
        <w:br/>
      </w:r>
      <w:r w:rsidRPr="008E66B5">
        <w:rPr>
          <w:rFonts w:asciiTheme="majorHAnsi" w:hAnsiTheme="majorHAnsi"/>
          <w:sz w:val="24"/>
          <w:szCs w:val="24"/>
        </w:rPr>
        <w:t>przy krawężnikach zamiatarką mechaniczną po okresie zimowym</w:t>
      </w:r>
      <w:r>
        <w:rPr>
          <w:rFonts w:asciiTheme="majorHAnsi" w:hAnsiTheme="majorHAnsi"/>
          <w:sz w:val="24"/>
          <w:szCs w:val="24"/>
        </w:rPr>
        <w:t xml:space="preserve"> szacujemy wykonanie przedmiotu zamówienia na:</w:t>
      </w:r>
    </w:p>
    <w:p w:rsidR="00DF62E5" w:rsidRDefault="00DF62E5" w:rsidP="008058E3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085"/>
        <w:gridCol w:w="1240"/>
        <w:gridCol w:w="1241"/>
        <w:gridCol w:w="1240"/>
        <w:gridCol w:w="1241"/>
        <w:gridCol w:w="1241"/>
      </w:tblGrid>
      <w:tr w:rsidR="00DF62E5" w:rsidRPr="00DF62E5" w:rsidTr="00DF62E5">
        <w:tc>
          <w:tcPr>
            <w:tcW w:w="3085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Przedmiot robót</w:t>
            </w:r>
          </w:p>
        </w:tc>
        <w:tc>
          <w:tcPr>
            <w:tcW w:w="1240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 xml:space="preserve">Cena </w:t>
            </w:r>
            <w:proofErr w:type="spellStart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jednostko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wa</w:t>
            </w:r>
            <w:proofErr w:type="spellEnd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 xml:space="preserve"> netto za 1 </w:t>
            </w:r>
            <w:proofErr w:type="spellStart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mb</w:t>
            </w:r>
            <w:proofErr w:type="spellEnd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241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 xml:space="preserve">Ilość </w:t>
            </w:r>
            <w:proofErr w:type="spellStart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mb</w:t>
            </w:r>
            <w:proofErr w:type="spellEnd"/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241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Podatek VAT ..... %</w:t>
            </w:r>
          </w:p>
        </w:tc>
        <w:tc>
          <w:tcPr>
            <w:tcW w:w="1241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F62E5">
              <w:rPr>
                <w:rFonts w:asciiTheme="majorHAnsi" w:hAnsiTheme="majorHAnsi"/>
                <w:b/>
                <w:sz w:val="20"/>
                <w:szCs w:val="20"/>
              </w:rPr>
              <w:t>Wartość brutto</w:t>
            </w:r>
          </w:p>
        </w:tc>
      </w:tr>
      <w:tr w:rsidR="00DF62E5" w:rsidRPr="00DF62E5" w:rsidTr="00DF62E5">
        <w:tc>
          <w:tcPr>
            <w:tcW w:w="3085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F62E5">
              <w:rPr>
                <w:rFonts w:asciiTheme="majorHAnsi" w:hAnsiTheme="majorHAnsi"/>
                <w:sz w:val="20"/>
                <w:szCs w:val="20"/>
              </w:rPr>
              <w:t>wykonanie jednorazowego oczyszczenia nawierzchni bitumicznych</w:t>
            </w:r>
            <w:r w:rsidRPr="00DF62E5">
              <w:rPr>
                <w:rFonts w:ascii="Times New Roman" w:eastAsiaTheme="minorEastAsia" w:hAnsi="Times New Roman"/>
                <w:sz w:val="20"/>
                <w:szCs w:val="20"/>
                <w:lang w:eastAsia="pl-PL"/>
              </w:rPr>
              <w:t xml:space="preserve"> </w:t>
            </w:r>
            <w:r w:rsidRPr="00DF62E5">
              <w:rPr>
                <w:rFonts w:asciiTheme="majorHAnsi" w:hAnsiTheme="majorHAnsi"/>
                <w:sz w:val="20"/>
                <w:szCs w:val="20"/>
              </w:rPr>
              <w:t>dróg powiatowych przy krawężnikach zamiatarką mechaniczną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F62E5">
              <w:rPr>
                <w:rFonts w:asciiTheme="majorHAnsi" w:hAnsiTheme="majorHAnsi"/>
                <w:sz w:val="20"/>
                <w:szCs w:val="20"/>
              </w:rPr>
              <w:t>po okresie zimowym</w:t>
            </w:r>
          </w:p>
        </w:tc>
        <w:tc>
          <w:tcPr>
            <w:tcW w:w="1240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F62E5" w:rsidRPr="00DF62E5" w:rsidRDefault="006B533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B5335">
              <w:rPr>
                <w:rFonts w:asciiTheme="majorHAnsi" w:hAnsiTheme="majorHAnsi"/>
                <w:sz w:val="20"/>
                <w:szCs w:val="20"/>
              </w:rPr>
              <w:t>56</w:t>
            </w:r>
            <w:r w:rsidR="00627C0D">
              <w:rPr>
                <w:rFonts w:asciiTheme="majorHAnsi" w:hAnsiTheme="majorHAnsi"/>
                <w:sz w:val="20"/>
                <w:szCs w:val="20"/>
              </w:rPr>
              <w:t> </w:t>
            </w:r>
            <w:r w:rsidRPr="006B5335">
              <w:rPr>
                <w:rFonts w:asciiTheme="majorHAnsi" w:hAnsiTheme="majorHAnsi"/>
                <w:sz w:val="20"/>
                <w:szCs w:val="20"/>
              </w:rPr>
              <w:t>921</w:t>
            </w:r>
            <w:r w:rsidR="00627C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627C0D">
              <w:rPr>
                <w:rFonts w:asciiTheme="majorHAnsi" w:hAnsiTheme="majorHAnsi"/>
                <w:sz w:val="20"/>
                <w:szCs w:val="20"/>
              </w:rPr>
              <w:t>mb</w:t>
            </w:r>
            <w:proofErr w:type="spellEnd"/>
            <w:r w:rsidR="00627C0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240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:rsidR="00DF62E5" w:rsidRPr="00DF62E5" w:rsidRDefault="00DF62E5" w:rsidP="00DF62E5">
            <w:pPr>
              <w:spacing w:before="100" w:beforeAutospacing="1" w:after="100" w:afterAutospacing="1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F62E5" w:rsidRDefault="00DF62E5" w:rsidP="008058E3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Pr="00467B20" w:rsidRDefault="00DF62E5" w:rsidP="008058E3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058E3" w:rsidRDefault="00DF62E5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łownie cena brutto: ............................................................................................................................................</w:t>
      </w:r>
    </w:p>
    <w:p w:rsidR="00DF62E5" w:rsidRDefault="00DF62E5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Default="00DF62E5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Default="00DF62E5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Default="00DF62E5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Default="00DF62E5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7C0D" w:rsidRDefault="00627C0D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7C0D" w:rsidRDefault="00627C0D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27C0D" w:rsidRDefault="00627C0D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Default="00DF62E5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Default="00DF62E5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, dnia ................................</w:t>
      </w:r>
    </w:p>
    <w:p w:rsidR="00DF62E5" w:rsidRDefault="00DF62E5" w:rsidP="00EA1F80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DF62E5" w:rsidRDefault="00DF62E5" w:rsidP="00DF62E5">
      <w:pPr>
        <w:spacing w:before="100" w:beforeAutospacing="1" w:after="100" w:afterAutospacing="1" w:line="240" w:lineRule="auto"/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</w:t>
      </w:r>
    </w:p>
    <w:p w:rsidR="00DF62E5" w:rsidRPr="00467B20" w:rsidRDefault="00DF62E5" w:rsidP="00DF62E5">
      <w:pPr>
        <w:spacing w:before="100" w:beforeAutospacing="1" w:after="100" w:afterAutospacing="1" w:line="240" w:lineRule="auto"/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pis osoby uprawnionej</w:t>
      </w:r>
    </w:p>
    <w:sectPr w:rsidR="00DF62E5" w:rsidRPr="00467B20" w:rsidSect="00F7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A1F80"/>
    <w:rsid w:val="001250C9"/>
    <w:rsid w:val="00275FFC"/>
    <w:rsid w:val="002A4707"/>
    <w:rsid w:val="00344477"/>
    <w:rsid w:val="003E029B"/>
    <w:rsid w:val="00467B20"/>
    <w:rsid w:val="004774FB"/>
    <w:rsid w:val="004C0D2F"/>
    <w:rsid w:val="00535B4D"/>
    <w:rsid w:val="005B6D9F"/>
    <w:rsid w:val="00627C0D"/>
    <w:rsid w:val="00666685"/>
    <w:rsid w:val="00676A2C"/>
    <w:rsid w:val="006B4FA5"/>
    <w:rsid w:val="006B5335"/>
    <w:rsid w:val="006E4A02"/>
    <w:rsid w:val="007230FD"/>
    <w:rsid w:val="00795998"/>
    <w:rsid w:val="00797E28"/>
    <w:rsid w:val="008058E3"/>
    <w:rsid w:val="008E66B5"/>
    <w:rsid w:val="009160E5"/>
    <w:rsid w:val="00975785"/>
    <w:rsid w:val="00B17370"/>
    <w:rsid w:val="00B9327C"/>
    <w:rsid w:val="00CB651F"/>
    <w:rsid w:val="00CE777A"/>
    <w:rsid w:val="00D03EF3"/>
    <w:rsid w:val="00DB4E82"/>
    <w:rsid w:val="00DF62E5"/>
    <w:rsid w:val="00EA1F80"/>
    <w:rsid w:val="00EC6584"/>
    <w:rsid w:val="00ED25A0"/>
    <w:rsid w:val="00F7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7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7B2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F6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8693-5E09-4B61-9906-A241BC7C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9</cp:revision>
  <cp:lastPrinted>2024-03-11T09:59:00Z</cp:lastPrinted>
  <dcterms:created xsi:type="dcterms:W3CDTF">2023-07-06T08:37:00Z</dcterms:created>
  <dcterms:modified xsi:type="dcterms:W3CDTF">2024-03-12T10:38:00Z</dcterms:modified>
</cp:coreProperties>
</file>